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9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  <w:gridCol w:w="9747"/>
      </w:tblGrid>
      <w:tr w:rsidR="001058CC" w:rsidRPr="00BF3347" w:rsidTr="001058CC">
        <w:trPr>
          <w:trHeight w:val="983"/>
        </w:trPr>
        <w:tc>
          <w:tcPr>
            <w:tcW w:w="9747" w:type="dxa"/>
            <w:vMerge w:val="restart"/>
          </w:tcPr>
          <w:p w:rsidR="001058CC" w:rsidRDefault="00C315B0" w:rsidP="004F39F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3360" behindDoc="0" locked="0" layoutInCell="1" allowOverlap="1" wp14:anchorId="067FEAD5" wp14:editId="746095C3">
                  <wp:simplePos x="0" y="0"/>
                  <wp:positionH relativeFrom="column">
                    <wp:posOffset>4703224</wp:posOffset>
                  </wp:positionH>
                  <wp:positionV relativeFrom="paragraph">
                    <wp:posOffset>52429</wp:posOffset>
                  </wp:positionV>
                  <wp:extent cx="1248769" cy="97754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marca_colors_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769" cy="97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058CC"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61312" behindDoc="0" locked="0" layoutInCell="1" allowOverlap="1" wp14:anchorId="04EF246C" wp14:editId="6554F9EE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-98907</wp:posOffset>
                  </wp:positionV>
                  <wp:extent cx="1206500" cy="1203325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novo 70 ano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6500" cy="120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058CC" w:rsidRDefault="001058CC" w:rsidP="004F39F3">
            <w:pPr>
              <w:jc w:val="center"/>
              <w:rPr>
                <w:rFonts w:ascii="Tahoma" w:hAnsi="Tahoma" w:cs="Tahoma"/>
              </w:rPr>
            </w:pPr>
          </w:p>
          <w:p w:rsidR="001058CC" w:rsidRPr="00E73932" w:rsidRDefault="001058CC" w:rsidP="001058CC">
            <w:pPr>
              <w:jc w:val="center"/>
              <w:rPr>
                <w:rFonts w:ascii="Tahoma" w:hAnsi="Tahoma" w:cs="Tahoma"/>
                <w:sz w:val="18"/>
              </w:rPr>
            </w:pPr>
            <w:r w:rsidRPr="00E73932">
              <w:rPr>
                <w:rFonts w:ascii="Tahoma" w:hAnsi="Tahoma" w:cs="Tahoma"/>
                <w:sz w:val="18"/>
              </w:rPr>
              <w:t xml:space="preserve">CENTRO UNIVERSITÁRIO DE ANÁPOLIS </w:t>
            </w:r>
            <w:r w:rsidR="00C315B0">
              <w:rPr>
                <w:rFonts w:ascii="Tahoma" w:hAnsi="Tahoma" w:cs="Tahoma"/>
                <w:sz w:val="18"/>
              </w:rPr>
              <w:t>–</w:t>
            </w:r>
            <w:r w:rsidRPr="00E73932">
              <w:rPr>
                <w:rFonts w:ascii="Tahoma" w:hAnsi="Tahoma" w:cs="Tahoma"/>
                <w:sz w:val="18"/>
              </w:rPr>
              <w:t xml:space="preserve"> UniEVANGÉLICA</w:t>
            </w:r>
          </w:p>
          <w:p w:rsidR="001058CC" w:rsidRPr="00E73932" w:rsidRDefault="001058CC" w:rsidP="001058CC">
            <w:pPr>
              <w:jc w:val="center"/>
              <w:rPr>
                <w:rFonts w:ascii="Tahoma" w:hAnsi="Tahoma" w:cs="Tahoma"/>
                <w:sz w:val="18"/>
              </w:rPr>
            </w:pPr>
            <w:r w:rsidRPr="00E73932">
              <w:rPr>
                <w:rFonts w:ascii="Tahoma" w:hAnsi="Tahoma" w:cs="Tahoma"/>
                <w:sz w:val="18"/>
              </w:rPr>
              <w:t>ENGENHARIA DE COMPUTAÇÃO</w:t>
            </w:r>
          </w:p>
          <w:p w:rsidR="001058CC" w:rsidRPr="00BF3347" w:rsidRDefault="001058CC" w:rsidP="001058CC">
            <w:pPr>
              <w:jc w:val="center"/>
              <w:rPr>
                <w:rFonts w:ascii="Tahoma" w:hAnsi="Tahoma" w:cs="Tahoma"/>
              </w:rPr>
            </w:pPr>
            <w:r w:rsidRPr="00E73932">
              <w:rPr>
                <w:rFonts w:ascii="Tahoma" w:hAnsi="Tahoma" w:cs="Tahoma"/>
                <w:sz w:val="18"/>
              </w:rPr>
              <w:t xml:space="preserve">SEMESTRE SELETIVO </w:t>
            </w:r>
            <w:r w:rsidRPr="00C203D4">
              <w:rPr>
                <w:rFonts w:ascii="Tahoma" w:hAnsi="Tahoma" w:cs="Tahoma"/>
                <w:sz w:val="18"/>
              </w:rPr>
              <w:t>2017/2</w:t>
            </w:r>
          </w:p>
        </w:tc>
        <w:tc>
          <w:tcPr>
            <w:tcW w:w="9747" w:type="dxa"/>
          </w:tcPr>
          <w:p w:rsidR="001058CC" w:rsidRPr="00BF3347" w:rsidRDefault="001058CC" w:rsidP="004F39F3">
            <w:pPr>
              <w:jc w:val="center"/>
              <w:rPr>
                <w:rFonts w:ascii="Tahoma" w:hAnsi="Tahoma" w:cs="Tahoma"/>
              </w:rPr>
            </w:pPr>
          </w:p>
        </w:tc>
      </w:tr>
      <w:tr w:rsidR="001058CC" w:rsidRPr="00BF3347" w:rsidTr="001058CC">
        <w:tc>
          <w:tcPr>
            <w:tcW w:w="9747" w:type="dxa"/>
            <w:vMerge/>
            <w:vAlign w:val="center"/>
          </w:tcPr>
          <w:p w:rsidR="001058CC" w:rsidRPr="00BF3347" w:rsidRDefault="001058CC" w:rsidP="001058CC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9747" w:type="dxa"/>
          </w:tcPr>
          <w:p w:rsidR="001058CC" w:rsidRPr="00BF3347" w:rsidRDefault="001058CC" w:rsidP="004F39F3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C83208" w:rsidRDefault="00C83208" w:rsidP="00C83208">
      <w:pPr>
        <w:spacing w:after="0" w:line="240" w:lineRule="auto"/>
        <w:rPr>
          <w:rFonts w:ascii="Tahoma" w:hAnsi="Tahoma" w:cs="Tahoma"/>
          <w:sz w:val="24"/>
          <w:szCs w:val="24"/>
        </w:rPr>
      </w:pPr>
    </w:p>
    <w:p w:rsidR="001058CC" w:rsidRDefault="001058CC" w:rsidP="00C83208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1058CC" w:rsidRPr="001058CC" w:rsidRDefault="001058CC" w:rsidP="00C83208">
      <w:pPr>
        <w:spacing w:after="0" w:line="240" w:lineRule="auto"/>
        <w:rPr>
          <w:rFonts w:ascii="Tahoma" w:hAnsi="Tahoma" w:cs="Tahoma"/>
          <w:sz w:val="20"/>
          <w:szCs w:val="20"/>
        </w:rPr>
      </w:pP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6993"/>
      </w:tblGrid>
      <w:tr w:rsidR="006D5BBF" w:rsidRPr="00BF3347" w:rsidTr="004F39F3">
        <w:tc>
          <w:tcPr>
            <w:tcW w:w="2552" w:type="dxa"/>
          </w:tcPr>
          <w:p w:rsidR="002017F7" w:rsidRPr="00BF3347" w:rsidRDefault="002017F7" w:rsidP="004F39F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3347">
              <w:rPr>
                <w:rFonts w:ascii="Tahoma" w:hAnsi="Tahoma" w:cs="Tahoma"/>
                <w:b/>
                <w:sz w:val="20"/>
                <w:szCs w:val="20"/>
              </w:rPr>
              <w:t>DISCIPLINA:</w:t>
            </w:r>
          </w:p>
        </w:tc>
        <w:tc>
          <w:tcPr>
            <w:tcW w:w="7118" w:type="dxa"/>
          </w:tcPr>
          <w:p w:rsidR="002017F7" w:rsidRPr="00BF3347" w:rsidRDefault="005A1509" w:rsidP="004F39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Gerência de Configuração</w:t>
            </w:r>
            <w:r w:rsidR="00C203D4">
              <w:rPr>
                <w:rFonts w:ascii="Tahoma" w:hAnsi="Tahoma" w:cs="Tahoma"/>
                <w:sz w:val="20"/>
                <w:szCs w:val="20"/>
              </w:rPr>
              <w:t xml:space="preserve"> de Software</w:t>
            </w:r>
          </w:p>
        </w:tc>
      </w:tr>
      <w:tr w:rsidR="006D5BBF" w:rsidRPr="00BF3347" w:rsidTr="004F39F3">
        <w:tc>
          <w:tcPr>
            <w:tcW w:w="2552" w:type="dxa"/>
          </w:tcPr>
          <w:p w:rsidR="002017F7" w:rsidRPr="00BF3347" w:rsidRDefault="002017F7" w:rsidP="004F39F3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BF3347">
              <w:rPr>
                <w:rFonts w:ascii="Tahoma" w:hAnsi="Tahoma" w:cs="Tahoma"/>
                <w:b/>
                <w:sz w:val="20"/>
                <w:szCs w:val="20"/>
              </w:rPr>
              <w:t>PROFESSOR</w:t>
            </w:r>
            <w:r w:rsidR="00F117F0">
              <w:rPr>
                <w:rFonts w:ascii="Tahoma" w:hAnsi="Tahoma" w:cs="Tahoma"/>
                <w:b/>
                <w:sz w:val="20"/>
                <w:szCs w:val="20"/>
              </w:rPr>
              <w:t>(</w:t>
            </w:r>
            <w:r w:rsidRPr="00BF3347">
              <w:rPr>
                <w:rFonts w:ascii="Tahoma" w:hAnsi="Tahoma" w:cs="Tahoma"/>
                <w:b/>
                <w:sz w:val="20"/>
                <w:szCs w:val="20"/>
              </w:rPr>
              <w:t>A</w:t>
            </w:r>
            <w:r w:rsidR="00F117F0">
              <w:rPr>
                <w:rFonts w:ascii="Tahoma" w:hAnsi="Tahoma" w:cs="Tahoma"/>
                <w:b/>
                <w:sz w:val="20"/>
                <w:szCs w:val="20"/>
              </w:rPr>
              <w:t>)</w:t>
            </w:r>
            <w:r w:rsidRPr="00BF3347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7118" w:type="dxa"/>
          </w:tcPr>
          <w:p w:rsidR="002017F7" w:rsidRPr="00BF3347" w:rsidRDefault="00C203D4" w:rsidP="004F39F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. Renata Dutra Braga</w:t>
            </w:r>
          </w:p>
        </w:tc>
      </w:tr>
      <w:tr w:rsidR="00EC1C84" w:rsidRPr="00BF3347" w:rsidTr="004F39F3">
        <w:tc>
          <w:tcPr>
            <w:tcW w:w="2552" w:type="dxa"/>
          </w:tcPr>
          <w:p w:rsidR="00EC1C84" w:rsidRPr="00BF3347" w:rsidRDefault="00EC1C84" w:rsidP="004F39F3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ACADÊMICO(A):</w:t>
            </w:r>
          </w:p>
        </w:tc>
        <w:tc>
          <w:tcPr>
            <w:tcW w:w="7118" w:type="dxa"/>
          </w:tcPr>
          <w:p w:rsidR="00EC1C84" w:rsidRPr="00F117F0" w:rsidRDefault="000A6CC7" w:rsidP="00EC1C84">
            <w:pPr>
              <w:jc w:val="both"/>
              <w:rPr>
                <w:rFonts w:ascii="Tahoma" w:hAnsi="Tahoma" w:cs="Tahoma"/>
                <w:sz w:val="20"/>
                <w:szCs w:val="20"/>
                <w:highlight w:val="yellow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iana Silva Oliveira</w:t>
            </w:r>
          </w:p>
        </w:tc>
      </w:tr>
    </w:tbl>
    <w:p w:rsidR="00BB026F" w:rsidRPr="00BF3347" w:rsidRDefault="00BB026F" w:rsidP="00922766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:rsidR="00CA22E4" w:rsidRPr="00BF3347" w:rsidRDefault="0054040D" w:rsidP="0054040D">
      <w:pPr>
        <w:spacing w:after="0" w:line="240" w:lineRule="auto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BF3347">
        <w:rPr>
          <w:rFonts w:ascii="Tahoma" w:hAnsi="Tahoma" w:cs="Tahoma"/>
          <w:b/>
          <w:sz w:val="20"/>
          <w:szCs w:val="20"/>
          <w:u w:val="single"/>
        </w:rPr>
        <w:t xml:space="preserve">PLANO DE ESTUDO </w:t>
      </w:r>
      <w:r w:rsidR="00D35685">
        <w:rPr>
          <w:rFonts w:ascii="Tahoma" w:hAnsi="Tahoma" w:cs="Tahoma"/>
          <w:b/>
          <w:sz w:val="20"/>
          <w:szCs w:val="20"/>
          <w:u w:val="single"/>
        </w:rPr>
        <w:t>ACADÊMICO</w:t>
      </w:r>
      <w:r w:rsidR="00D35685" w:rsidRPr="00BF334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BF3347">
        <w:rPr>
          <w:rFonts w:ascii="Tahoma" w:hAnsi="Tahoma" w:cs="Tahoma"/>
          <w:b/>
          <w:sz w:val="20"/>
          <w:szCs w:val="20"/>
          <w:u w:val="single"/>
        </w:rPr>
        <w:t>INDIVIDUAL</w:t>
      </w:r>
      <w:r w:rsidR="002E2F0B">
        <w:rPr>
          <w:rFonts w:ascii="Tahoma" w:hAnsi="Tahoma" w:cs="Tahoma"/>
          <w:b/>
          <w:sz w:val="20"/>
          <w:szCs w:val="20"/>
          <w:u w:val="single"/>
        </w:rPr>
        <w:t xml:space="preserve"> </w:t>
      </w:r>
    </w:p>
    <w:p w:rsidR="006F50D3" w:rsidRDefault="006F50D3" w:rsidP="004C2375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822F94" w:rsidRDefault="00822F94" w:rsidP="004C2375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F117F0" w:rsidRPr="00F117F0" w:rsidRDefault="00F117F0" w:rsidP="004C2375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  <w:r w:rsidRPr="00F117F0">
        <w:rPr>
          <w:rFonts w:ascii="Tahoma" w:hAnsi="Tahoma" w:cs="Tahoma"/>
          <w:b/>
          <w:sz w:val="18"/>
          <w:szCs w:val="20"/>
        </w:rPr>
        <w:t xml:space="preserve">OBJETIVO E </w:t>
      </w:r>
      <w:r w:rsidR="005C40CB">
        <w:rPr>
          <w:rFonts w:ascii="Tahoma" w:hAnsi="Tahoma" w:cs="Tahoma"/>
          <w:b/>
          <w:sz w:val="18"/>
          <w:szCs w:val="20"/>
        </w:rPr>
        <w:t>FORMAÇÃO DE AVALIAÇÃO</w:t>
      </w:r>
      <w:r w:rsidR="002E2F0B">
        <w:rPr>
          <w:rFonts w:ascii="Tahoma" w:hAnsi="Tahoma" w:cs="Tahoma"/>
          <w:b/>
          <w:sz w:val="18"/>
          <w:szCs w:val="20"/>
        </w:rPr>
        <w:t xml:space="preserve"> DO PLANO DE ESTUDO</w:t>
      </w:r>
      <w:r>
        <w:rPr>
          <w:rFonts w:ascii="Tahoma" w:hAnsi="Tahoma" w:cs="Tahoma"/>
          <w:b/>
          <w:sz w:val="18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117F0" w:rsidTr="00F117F0">
        <w:tc>
          <w:tcPr>
            <w:tcW w:w="9778" w:type="dxa"/>
          </w:tcPr>
          <w:p w:rsidR="00F117F0" w:rsidRDefault="00F117F0" w:rsidP="00F117F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Objetivo:</w:t>
            </w:r>
          </w:p>
          <w:p w:rsidR="00F117F0" w:rsidRDefault="00A15126" w:rsidP="00F117F0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ropiciar um estudo contínuo para melhoria do aprendizado de conteúdo.</w:t>
            </w:r>
          </w:p>
          <w:p w:rsidR="00233AF9" w:rsidRDefault="005C40CB" w:rsidP="00F117F0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A</w:t>
            </w:r>
            <w:r w:rsidR="00233AF9">
              <w:rPr>
                <w:rFonts w:ascii="Tahoma" w:hAnsi="Tahoma" w:cs="Tahoma"/>
                <w:sz w:val="18"/>
                <w:szCs w:val="20"/>
              </w:rPr>
              <w:t>valiação:</w:t>
            </w:r>
          </w:p>
          <w:p w:rsidR="00233AF9" w:rsidRDefault="00B617AB" w:rsidP="002E2F0B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O planejamento deste plano e o produto final dele corresponderá </w:t>
            </w:r>
            <w:r w:rsidR="00447527">
              <w:rPr>
                <w:rFonts w:ascii="Tahoma" w:hAnsi="Tahoma" w:cs="Tahoma"/>
                <w:sz w:val="18"/>
                <w:szCs w:val="20"/>
              </w:rPr>
              <w:t>4</w:t>
            </w:r>
            <w:r>
              <w:rPr>
                <w:rFonts w:ascii="Tahoma" w:hAnsi="Tahoma" w:cs="Tahoma"/>
                <w:sz w:val="18"/>
                <w:szCs w:val="20"/>
              </w:rPr>
              <w:t xml:space="preserve">0% e </w:t>
            </w:r>
            <w:r w:rsidR="00447527">
              <w:rPr>
                <w:rFonts w:ascii="Tahoma" w:hAnsi="Tahoma" w:cs="Tahoma"/>
                <w:sz w:val="18"/>
                <w:szCs w:val="20"/>
              </w:rPr>
              <w:t>6</w:t>
            </w:r>
            <w:r>
              <w:rPr>
                <w:rFonts w:ascii="Tahoma" w:hAnsi="Tahoma" w:cs="Tahoma"/>
                <w:sz w:val="18"/>
                <w:szCs w:val="20"/>
              </w:rPr>
              <w:t>0%, do valor de 0 a 100.</w:t>
            </w:r>
          </w:p>
          <w:p w:rsidR="00447527" w:rsidRDefault="00447527" w:rsidP="00447527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447527">
              <w:rPr>
                <w:rFonts w:ascii="Tahoma" w:hAnsi="Tahoma" w:cs="Tahoma"/>
                <w:sz w:val="18"/>
                <w:szCs w:val="20"/>
              </w:rPr>
              <w:t>Corresponderá 20 pontos extra na média da 3ª V.A.</w:t>
            </w:r>
            <w:r>
              <w:rPr>
                <w:rFonts w:ascii="Tahoma" w:hAnsi="Tahoma" w:cs="Tahoma"/>
                <w:sz w:val="18"/>
                <w:szCs w:val="20"/>
              </w:rPr>
              <w:t xml:space="preserve"> </w:t>
            </w:r>
          </w:p>
          <w:p w:rsidR="00447527" w:rsidRDefault="00447527" w:rsidP="00447527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Regras:</w:t>
            </w:r>
          </w:p>
          <w:p w:rsidR="00C203D4" w:rsidRDefault="00447527" w:rsidP="00447527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Caso o aluno não entregue o plano de estudo na data definida abaixo, o mesmo não receberá a pontuação extra.</w:t>
            </w:r>
          </w:p>
          <w:p w:rsidR="00447527" w:rsidRPr="00C203D4" w:rsidRDefault="00447527" w:rsidP="00447527">
            <w:pPr>
              <w:pStyle w:val="PargrafodaLista"/>
              <w:numPr>
                <w:ilvl w:val="1"/>
                <w:numId w:val="16"/>
              </w:numPr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omente receberá a pontuação extra se entregarem o plano de estudo e o produto final, ambos, sem exceção.</w:t>
            </w:r>
          </w:p>
          <w:p w:rsidR="002E2F0B" w:rsidRPr="002E2F0B" w:rsidRDefault="002E2F0B" w:rsidP="002E2F0B">
            <w:pPr>
              <w:jc w:val="both"/>
              <w:rPr>
                <w:rFonts w:ascii="Tahoma" w:hAnsi="Tahoma" w:cs="Tahoma"/>
                <w:sz w:val="18"/>
                <w:szCs w:val="20"/>
                <w:highlight w:val="yellow"/>
              </w:rPr>
            </w:pPr>
          </w:p>
        </w:tc>
      </w:tr>
    </w:tbl>
    <w:p w:rsidR="00F117F0" w:rsidRDefault="00F117F0" w:rsidP="004C2375">
      <w:pPr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:rsidR="00F117F0" w:rsidRPr="00BF3347" w:rsidRDefault="00F117F0" w:rsidP="004C2375">
      <w:pPr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:rsidR="0054040D" w:rsidRPr="00BF3347" w:rsidRDefault="0054040D" w:rsidP="004C2375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  <w:r w:rsidRPr="00BF3347">
        <w:rPr>
          <w:rFonts w:ascii="Tahoma" w:hAnsi="Tahoma" w:cs="Tahoma"/>
          <w:b/>
          <w:sz w:val="18"/>
          <w:szCs w:val="20"/>
        </w:rPr>
        <w:t>OBJETIVOS DA DISCIPLIN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040D" w:rsidRPr="00BF3347" w:rsidTr="0054040D">
        <w:tc>
          <w:tcPr>
            <w:tcW w:w="9778" w:type="dxa"/>
          </w:tcPr>
          <w:p w:rsidR="005A1509" w:rsidRPr="005A1509" w:rsidRDefault="005A1509" w:rsidP="005A1509">
            <w:pPr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18"/>
              </w:rPr>
            </w:pPr>
            <w:r w:rsidRPr="005A1509">
              <w:rPr>
                <w:rFonts w:ascii="Tahoma" w:hAnsi="Tahoma" w:cs="Tahoma"/>
                <w:sz w:val="18"/>
              </w:rPr>
              <w:t>Conhecer os modelos de qualidade e normas para a Gerência de Configuração de Software;</w:t>
            </w:r>
          </w:p>
          <w:p w:rsidR="005A1509" w:rsidRPr="005A1509" w:rsidRDefault="005A1509" w:rsidP="005A1509">
            <w:pPr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18"/>
              </w:rPr>
            </w:pPr>
            <w:r w:rsidRPr="005A1509">
              <w:rPr>
                <w:rFonts w:ascii="Tahoma" w:hAnsi="Tahoma" w:cs="Tahoma"/>
                <w:sz w:val="18"/>
              </w:rPr>
              <w:t>Compreender os principais conceitos e a importância da Gerência de Configuração de Software, seus métodos, processos e ferramentas;</w:t>
            </w:r>
          </w:p>
          <w:p w:rsidR="005A1509" w:rsidRPr="005A1509" w:rsidRDefault="005A1509" w:rsidP="005A1509">
            <w:pPr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18"/>
              </w:rPr>
            </w:pPr>
            <w:r w:rsidRPr="005A1509">
              <w:rPr>
                <w:rFonts w:ascii="Tahoma" w:hAnsi="Tahoma" w:cs="Tahoma"/>
                <w:sz w:val="18"/>
              </w:rPr>
              <w:t>Utilizar as ferramentas para gerência de configuração de software;</w:t>
            </w:r>
          </w:p>
          <w:p w:rsidR="0011572E" w:rsidRPr="00C203D4" w:rsidRDefault="005A1509" w:rsidP="005A1509">
            <w:pPr>
              <w:numPr>
                <w:ilvl w:val="0"/>
                <w:numId w:val="15"/>
              </w:numPr>
              <w:jc w:val="both"/>
              <w:rPr>
                <w:rFonts w:ascii="Tahoma" w:hAnsi="Tahoma" w:cs="Tahoma"/>
                <w:sz w:val="18"/>
              </w:rPr>
            </w:pPr>
            <w:r w:rsidRPr="005A1509">
              <w:rPr>
                <w:rFonts w:ascii="Tahoma" w:hAnsi="Tahoma" w:cs="Tahoma"/>
                <w:sz w:val="18"/>
              </w:rPr>
              <w:t>Elaborar planos de gerência de configuração de software;</w:t>
            </w:r>
          </w:p>
        </w:tc>
      </w:tr>
    </w:tbl>
    <w:p w:rsidR="0054040D" w:rsidRPr="00BF3347" w:rsidRDefault="0054040D" w:rsidP="004C2375">
      <w:pPr>
        <w:spacing w:after="0" w:line="240" w:lineRule="auto"/>
        <w:jc w:val="both"/>
        <w:rPr>
          <w:rFonts w:ascii="Tahoma" w:hAnsi="Tahoma" w:cs="Tahoma"/>
          <w:sz w:val="18"/>
          <w:szCs w:val="20"/>
        </w:rPr>
      </w:pPr>
    </w:p>
    <w:p w:rsidR="00DE386F" w:rsidRDefault="00DE386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6E5ADF" w:rsidRDefault="006E5AD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</w:p>
    <w:p w:rsidR="0054040D" w:rsidRPr="00BF3347" w:rsidRDefault="00DE386F" w:rsidP="0054040D">
      <w:pPr>
        <w:spacing w:after="0" w:line="240" w:lineRule="auto"/>
        <w:jc w:val="both"/>
        <w:rPr>
          <w:rFonts w:ascii="Tahoma" w:hAnsi="Tahoma" w:cs="Tahoma"/>
          <w:b/>
          <w:sz w:val="18"/>
          <w:szCs w:val="20"/>
        </w:rPr>
      </w:pPr>
      <w:r>
        <w:rPr>
          <w:rFonts w:ascii="Tahoma" w:hAnsi="Tahoma" w:cs="Tahoma"/>
          <w:b/>
          <w:sz w:val="18"/>
          <w:szCs w:val="20"/>
        </w:rPr>
        <w:t>DETALHAMENTO DO PLANO DE ESTUDO</w:t>
      </w:r>
      <w:r w:rsidR="0054040D" w:rsidRPr="00BF3347">
        <w:rPr>
          <w:rFonts w:ascii="Tahoma" w:hAnsi="Tahoma" w:cs="Tahoma"/>
          <w:b/>
          <w:sz w:val="18"/>
          <w:szCs w:val="20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650F" w:rsidRPr="00BF3347" w:rsidTr="00F472F6">
        <w:tc>
          <w:tcPr>
            <w:tcW w:w="9778" w:type="dxa"/>
          </w:tcPr>
          <w:p w:rsidR="00DE386F" w:rsidRDefault="00DE386F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  <w:r w:rsidRPr="00DE386F">
              <w:rPr>
                <w:rFonts w:ascii="Tahoma" w:hAnsi="Tahoma" w:cs="Tahoma"/>
                <w:b/>
                <w:sz w:val="18"/>
              </w:rPr>
              <w:t>Descrição da atividade</w:t>
            </w:r>
            <w:r>
              <w:rPr>
                <w:rFonts w:ascii="Tahoma" w:hAnsi="Tahoma" w:cs="Tahoma"/>
                <w:sz w:val="18"/>
              </w:rPr>
              <w:t>:</w:t>
            </w:r>
          </w:p>
          <w:p w:rsidR="006E5ADF" w:rsidRDefault="006E5ADF" w:rsidP="006E5AD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 plano de Ensino de acordo com os itens abaixo foram devidos de acordo com o aproveitamento do conteúdo em cada matéria, dessa forma no final o aluno devera desenvolver um documento final, com  um resumo técnicas de todas as áreas estudas e um resumo do relatório par</w:t>
            </w:r>
            <w:r w:rsidR="000A6CC7">
              <w:rPr>
                <w:rFonts w:ascii="Tahoma" w:hAnsi="Tahoma" w:cs="Tahoma"/>
                <w:sz w:val="18"/>
              </w:rPr>
              <w:t>a apresentação em Power Point ou relatório técnico.</w:t>
            </w:r>
          </w:p>
          <w:p w:rsidR="00D35685" w:rsidRDefault="00D35685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</w:p>
          <w:p w:rsidR="00D35685" w:rsidRPr="006E5ADF" w:rsidRDefault="00D35685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b/>
                <w:sz w:val="18"/>
              </w:rPr>
            </w:pPr>
            <w:r w:rsidRPr="00D35685">
              <w:rPr>
                <w:rFonts w:ascii="Tahoma" w:hAnsi="Tahoma" w:cs="Tahoma"/>
                <w:b/>
                <w:sz w:val="18"/>
              </w:rPr>
              <w:t>Cronograma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121"/>
              <w:gridCol w:w="3163"/>
              <w:gridCol w:w="3118"/>
            </w:tblGrid>
            <w:tr w:rsidR="00896495" w:rsidTr="00896495">
              <w:tc>
                <w:tcPr>
                  <w:tcW w:w="3182" w:type="dxa"/>
                </w:tcPr>
                <w:p w:rsidR="00896495" w:rsidRPr="00896495" w:rsidRDefault="00896495" w:rsidP="00896495">
                  <w:pPr>
                    <w:tabs>
                      <w:tab w:val="left" w:pos="284"/>
                      <w:tab w:val="left" w:pos="1560"/>
                    </w:tabs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  <w:r w:rsidRPr="00896495">
                    <w:rPr>
                      <w:rFonts w:ascii="Tahoma" w:hAnsi="Tahoma" w:cs="Tahoma"/>
                      <w:b/>
                      <w:sz w:val="18"/>
                    </w:rPr>
                    <w:t>Marco de entrega</w:t>
                  </w:r>
                </w:p>
              </w:tc>
              <w:tc>
                <w:tcPr>
                  <w:tcW w:w="3182" w:type="dxa"/>
                </w:tcPr>
                <w:p w:rsidR="00896495" w:rsidRPr="00896495" w:rsidRDefault="00896495" w:rsidP="00896495">
                  <w:pPr>
                    <w:tabs>
                      <w:tab w:val="left" w:pos="284"/>
                      <w:tab w:val="left" w:pos="1560"/>
                    </w:tabs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  <w:r w:rsidRPr="00896495">
                    <w:rPr>
                      <w:rFonts w:ascii="Tahoma" w:hAnsi="Tahoma" w:cs="Tahoma"/>
                      <w:b/>
                      <w:sz w:val="18"/>
                    </w:rPr>
                    <w:t>Conteúdo a ser estudo</w:t>
                  </w:r>
                </w:p>
              </w:tc>
              <w:tc>
                <w:tcPr>
                  <w:tcW w:w="3183" w:type="dxa"/>
                </w:tcPr>
                <w:p w:rsidR="00896495" w:rsidRPr="00896495" w:rsidRDefault="00896495" w:rsidP="00896495">
                  <w:pPr>
                    <w:tabs>
                      <w:tab w:val="left" w:pos="284"/>
                      <w:tab w:val="left" w:pos="1560"/>
                    </w:tabs>
                    <w:jc w:val="center"/>
                    <w:rPr>
                      <w:rFonts w:ascii="Tahoma" w:hAnsi="Tahoma" w:cs="Tahoma"/>
                      <w:b/>
                      <w:sz w:val="18"/>
                    </w:rPr>
                  </w:pPr>
                  <w:r w:rsidRPr="00896495">
                    <w:rPr>
                      <w:rFonts w:ascii="Tahoma" w:hAnsi="Tahoma" w:cs="Tahoma"/>
                      <w:b/>
                      <w:sz w:val="18"/>
                    </w:rPr>
                    <w:t>Produto a ser entregue</w:t>
                  </w:r>
                </w:p>
              </w:tc>
            </w:tr>
            <w:tr w:rsidR="00452F00" w:rsidTr="00896495">
              <w:tc>
                <w:tcPr>
                  <w:tcW w:w="3182" w:type="dxa"/>
                </w:tcPr>
                <w:p w:rsidR="00452F00" w:rsidRDefault="00452F00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08/11/2017</w:t>
                  </w:r>
                </w:p>
              </w:tc>
              <w:tc>
                <w:tcPr>
                  <w:tcW w:w="3182" w:type="dxa"/>
                </w:tcPr>
                <w:p w:rsidR="00452F00" w:rsidRDefault="006E5ADF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.1</w:t>
                  </w:r>
                  <w:r w:rsidR="00984595">
                    <w:t>Conceitos,terminologia e propósitos</w:t>
                  </w:r>
                </w:p>
                <w:p w:rsidR="006E5ADF" w:rsidRDefault="006E5ADF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.2</w:t>
                  </w:r>
                  <w:r w:rsidR="00984595">
                    <w:t>Identificação de itens de configuração</w:t>
                  </w:r>
                </w:p>
                <w:p w:rsidR="006E5ADF" w:rsidRDefault="006E5ADF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.3</w:t>
                  </w:r>
                  <w:r w:rsidR="00984595">
                    <w:t>Controle de mudanças</w:t>
                  </w:r>
                </w:p>
                <w:p w:rsidR="006E5ADF" w:rsidRDefault="006E5ADF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3183" w:type="dxa"/>
                  <w:vMerge w:val="restart"/>
                </w:tcPr>
                <w:p w:rsidR="00452F00" w:rsidRDefault="0098229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Power-poiint</w:t>
                  </w:r>
                </w:p>
                <w:p w:rsidR="000A6CC7" w:rsidRDefault="000A6CC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  <w:p w:rsidR="00982297" w:rsidRDefault="0098229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Relatório técnico</w:t>
                  </w:r>
                </w:p>
                <w:p w:rsidR="00982297" w:rsidRDefault="0098229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</w:tc>
            </w:tr>
            <w:tr w:rsidR="00452F00" w:rsidTr="00896495">
              <w:tc>
                <w:tcPr>
                  <w:tcW w:w="3182" w:type="dxa"/>
                </w:tcPr>
                <w:p w:rsidR="00452F00" w:rsidRDefault="00452F00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22/11</w:t>
                  </w:r>
                </w:p>
                <w:p w:rsidR="000A6CC7" w:rsidRDefault="000A6CC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Resultado Parcial</w:t>
                  </w:r>
                </w:p>
              </w:tc>
              <w:tc>
                <w:tcPr>
                  <w:tcW w:w="3182" w:type="dxa"/>
                </w:tcPr>
                <w:p w:rsidR="00961B65" w:rsidRPr="00984595" w:rsidRDefault="006E5ADF" w:rsidP="0040650F">
                  <w:pPr>
                    <w:tabs>
                      <w:tab w:val="left" w:pos="284"/>
                      <w:tab w:val="left" w:pos="1560"/>
                    </w:tabs>
                    <w:jc w:val="both"/>
                  </w:pPr>
                  <w:r>
                    <w:rPr>
                      <w:rFonts w:ascii="Tahoma" w:hAnsi="Tahoma" w:cs="Tahoma"/>
                      <w:sz w:val="18"/>
                    </w:rPr>
                    <w:t>1.4</w:t>
                  </w:r>
                  <w:r w:rsidR="00984595">
                    <w:t>Controle de versões e baselines</w:t>
                  </w:r>
                  <w:r w:rsidR="00961B65">
                    <w:t>.</w:t>
                  </w:r>
                </w:p>
                <w:p w:rsidR="00961B65" w:rsidRPr="00961B65" w:rsidRDefault="006E5ADF" w:rsidP="0040650F">
                  <w:pPr>
                    <w:tabs>
                      <w:tab w:val="left" w:pos="284"/>
                      <w:tab w:val="left" w:pos="1560"/>
                    </w:tabs>
                    <w:jc w:val="both"/>
                  </w:pPr>
                  <w:r>
                    <w:rPr>
                      <w:rFonts w:ascii="Tahoma" w:hAnsi="Tahoma" w:cs="Tahoma"/>
                      <w:sz w:val="18"/>
                    </w:rPr>
                    <w:t>1.5</w:t>
                  </w:r>
                  <w:r w:rsidR="00961B65">
                    <w:t>Gerência de construção e release</w:t>
                  </w:r>
                </w:p>
                <w:p w:rsidR="006E5ADF" w:rsidRDefault="006E5ADF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.6</w:t>
                  </w:r>
                  <w:r w:rsidR="00961B65">
                    <w:t>Auditoria de configuração</w:t>
                  </w:r>
                </w:p>
                <w:p w:rsidR="007D73E3" w:rsidRDefault="007D73E3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</w:tc>
              <w:tc>
                <w:tcPr>
                  <w:tcW w:w="3183" w:type="dxa"/>
                  <w:vMerge/>
                </w:tcPr>
                <w:p w:rsidR="00452F00" w:rsidRDefault="00452F00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</w:tc>
            </w:tr>
            <w:tr w:rsidR="00452F00" w:rsidTr="00896495">
              <w:tc>
                <w:tcPr>
                  <w:tcW w:w="3182" w:type="dxa"/>
                </w:tcPr>
                <w:p w:rsidR="00452F00" w:rsidRDefault="00452F00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29/11</w:t>
                  </w:r>
                </w:p>
              </w:tc>
              <w:tc>
                <w:tcPr>
                  <w:tcW w:w="3182" w:type="dxa"/>
                </w:tcPr>
                <w:p w:rsidR="00452F00" w:rsidRDefault="006E5ADF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.7</w:t>
                  </w:r>
                  <w:r w:rsidR="00961B65">
                    <w:t>Relatos de configuração</w:t>
                  </w:r>
                </w:p>
                <w:p w:rsidR="006E5ADF" w:rsidRDefault="006E5ADF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.8</w:t>
                  </w:r>
                </w:p>
                <w:p w:rsidR="00982297" w:rsidRDefault="00961B65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t>MPS.Br: Processo Gerência de Configuração (Nível F)</w:t>
                  </w:r>
                </w:p>
              </w:tc>
              <w:tc>
                <w:tcPr>
                  <w:tcW w:w="3183" w:type="dxa"/>
                  <w:vMerge/>
                </w:tcPr>
                <w:p w:rsidR="00452F00" w:rsidRDefault="00452F00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</w:tc>
            </w:tr>
            <w:tr w:rsidR="00452F00" w:rsidTr="00896495">
              <w:tc>
                <w:tcPr>
                  <w:tcW w:w="3182" w:type="dxa"/>
                </w:tcPr>
                <w:p w:rsidR="00452F00" w:rsidRDefault="0098229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06/12</w:t>
                  </w:r>
                </w:p>
              </w:tc>
              <w:tc>
                <w:tcPr>
                  <w:tcW w:w="3182" w:type="dxa"/>
                </w:tcPr>
                <w:p w:rsidR="00452F00" w:rsidRDefault="006E5ADF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.9</w:t>
                  </w:r>
                  <w:r w:rsidR="00961B65">
                    <w:t>ISO/IEC 12207</w:t>
                  </w:r>
                </w:p>
                <w:p w:rsidR="006E5ADF" w:rsidRDefault="006E5ADF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.10</w:t>
                  </w:r>
                  <w:r w:rsidR="00961B65">
                    <w:t>IEEE Std 828</w:t>
                  </w:r>
                </w:p>
              </w:tc>
              <w:tc>
                <w:tcPr>
                  <w:tcW w:w="3183" w:type="dxa"/>
                  <w:vMerge/>
                </w:tcPr>
                <w:p w:rsidR="00452F00" w:rsidRDefault="00452F00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</w:tc>
            </w:tr>
            <w:tr w:rsidR="00982297" w:rsidTr="00896495">
              <w:tc>
                <w:tcPr>
                  <w:tcW w:w="3182" w:type="dxa"/>
                </w:tcPr>
                <w:p w:rsidR="00982297" w:rsidRDefault="0098229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13/12</w:t>
                  </w:r>
                </w:p>
              </w:tc>
              <w:tc>
                <w:tcPr>
                  <w:tcW w:w="3182" w:type="dxa"/>
                </w:tcPr>
                <w:p w:rsidR="00982297" w:rsidRDefault="0098229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  <w:r>
                    <w:rPr>
                      <w:rFonts w:ascii="Tahoma" w:hAnsi="Tahoma" w:cs="Tahoma"/>
                      <w:sz w:val="18"/>
                    </w:rPr>
                    <w:t>Entrega do produto final</w:t>
                  </w:r>
                </w:p>
              </w:tc>
              <w:tc>
                <w:tcPr>
                  <w:tcW w:w="3183" w:type="dxa"/>
                </w:tcPr>
                <w:p w:rsidR="00982297" w:rsidRDefault="00982297" w:rsidP="0040650F">
                  <w:pPr>
                    <w:tabs>
                      <w:tab w:val="left" w:pos="284"/>
                      <w:tab w:val="left" w:pos="1560"/>
                    </w:tabs>
                    <w:jc w:val="both"/>
                    <w:rPr>
                      <w:rFonts w:ascii="Tahoma" w:hAnsi="Tahoma" w:cs="Tahoma"/>
                      <w:sz w:val="18"/>
                    </w:rPr>
                  </w:pPr>
                </w:p>
              </w:tc>
            </w:tr>
          </w:tbl>
          <w:p w:rsidR="00F47D7D" w:rsidRDefault="007D73E3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* Alocar o conteúda disciplina, presente no Plano de Ensino da Disciplina.</w:t>
            </w:r>
          </w:p>
          <w:p w:rsidR="00896495" w:rsidRDefault="00896495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</w:p>
          <w:p w:rsidR="00896495" w:rsidRDefault="00896495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</w:p>
          <w:p w:rsidR="00F47D7D" w:rsidRDefault="00DE386F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  <w:r w:rsidRPr="00DE386F">
              <w:rPr>
                <w:rFonts w:ascii="Tahoma" w:hAnsi="Tahoma" w:cs="Tahoma"/>
                <w:b/>
                <w:sz w:val="18"/>
              </w:rPr>
              <w:t>Data de entrega</w:t>
            </w:r>
            <w:r w:rsidR="00F47D7D">
              <w:rPr>
                <w:rFonts w:ascii="Tahoma" w:hAnsi="Tahoma" w:cs="Tahoma"/>
                <w:b/>
                <w:sz w:val="18"/>
              </w:rPr>
              <w:t xml:space="preserve"> dos artefatos</w:t>
            </w:r>
            <w:r>
              <w:rPr>
                <w:rFonts w:ascii="Tahoma" w:hAnsi="Tahoma" w:cs="Tahoma"/>
                <w:sz w:val="18"/>
              </w:rPr>
              <w:t>:</w:t>
            </w:r>
            <w:r w:rsidR="00D35685">
              <w:rPr>
                <w:rFonts w:ascii="Tahoma" w:hAnsi="Tahoma" w:cs="Tahoma"/>
                <w:sz w:val="18"/>
              </w:rPr>
              <w:t xml:space="preserve"> </w:t>
            </w:r>
            <w:bookmarkStart w:id="0" w:name="_GoBack"/>
            <w:bookmarkEnd w:id="0"/>
          </w:p>
          <w:p w:rsidR="00F47D7D" w:rsidRDefault="00F47D7D" w:rsidP="00F47D7D">
            <w:pPr>
              <w:pStyle w:val="PargrafodaLista"/>
              <w:numPr>
                <w:ilvl w:val="0"/>
                <w:numId w:val="18"/>
              </w:num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o de estudo: 08/11/2017</w:t>
            </w:r>
            <w:r w:rsidR="00D33CE9">
              <w:rPr>
                <w:rFonts w:ascii="Tahoma" w:hAnsi="Tahoma" w:cs="Tahoma"/>
                <w:sz w:val="18"/>
              </w:rPr>
              <w:t xml:space="preserve"> (impresso)</w:t>
            </w:r>
          </w:p>
          <w:p w:rsidR="00D35685" w:rsidRDefault="00F47D7D" w:rsidP="00F47D7D">
            <w:pPr>
              <w:pStyle w:val="PargrafodaLista"/>
              <w:numPr>
                <w:ilvl w:val="0"/>
                <w:numId w:val="18"/>
              </w:num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Produto deste plano: </w:t>
            </w:r>
            <w:r w:rsidR="005A1509">
              <w:rPr>
                <w:rFonts w:ascii="Tahoma" w:hAnsi="Tahoma" w:cs="Tahoma"/>
                <w:sz w:val="18"/>
              </w:rPr>
              <w:t>13</w:t>
            </w:r>
            <w:r w:rsidR="00D33CE9">
              <w:rPr>
                <w:rFonts w:ascii="Tahoma" w:hAnsi="Tahoma" w:cs="Tahoma"/>
                <w:sz w:val="18"/>
              </w:rPr>
              <w:t>/12/2017</w:t>
            </w:r>
            <w:r w:rsidR="00D35685" w:rsidRPr="00F47D7D">
              <w:rPr>
                <w:rFonts w:ascii="Tahoma" w:hAnsi="Tahoma" w:cs="Tahoma"/>
                <w:sz w:val="18"/>
              </w:rPr>
              <w:t xml:space="preserve"> </w:t>
            </w:r>
            <w:r w:rsidR="00896495">
              <w:rPr>
                <w:rFonts w:ascii="Tahoma" w:hAnsi="Tahoma" w:cs="Tahoma"/>
                <w:sz w:val="18"/>
              </w:rPr>
              <w:t>(repositório)</w:t>
            </w:r>
          </w:p>
          <w:p w:rsidR="00F47D7D" w:rsidRPr="00F47D7D" w:rsidRDefault="00F47D7D" w:rsidP="00F47D7D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</w:p>
          <w:p w:rsidR="00DE386F" w:rsidRDefault="00DE386F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  <w:r w:rsidRPr="00DE386F">
              <w:rPr>
                <w:rFonts w:ascii="Tahoma" w:hAnsi="Tahoma" w:cs="Tahoma"/>
                <w:b/>
                <w:sz w:val="18"/>
              </w:rPr>
              <w:t>Forma de entrega</w:t>
            </w:r>
            <w:r>
              <w:rPr>
                <w:rFonts w:ascii="Tahoma" w:hAnsi="Tahoma" w:cs="Tahoma"/>
                <w:sz w:val="18"/>
              </w:rPr>
              <w:t>:</w:t>
            </w:r>
            <w:r w:rsidR="00D35685">
              <w:rPr>
                <w:rFonts w:ascii="Tahoma" w:hAnsi="Tahoma" w:cs="Tahoma"/>
                <w:sz w:val="18"/>
              </w:rPr>
              <w:t xml:space="preserve"> </w:t>
            </w:r>
            <w:r w:rsidR="005A1509">
              <w:rPr>
                <w:rFonts w:ascii="Tahoma" w:hAnsi="Tahoma" w:cs="Tahoma"/>
                <w:sz w:val="18"/>
              </w:rPr>
              <w:t>Repositório Git (compartilhar com o usuário professorarenatabraga)</w:t>
            </w:r>
            <w:r w:rsidR="00F47D7D">
              <w:rPr>
                <w:rFonts w:ascii="Tahoma" w:hAnsi="Tahoma" w:cs="Tahoma"/>
                <w:sz w:val="18"/>
              </w:rPr>
              <w:t>.</w:t>
            </w:r>
          </w:p>
          <w:p w:rsidR="00A57CFE" w:rsidRPr="00190DC3" w:rsidRDefault="00A57CFE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sz w:val="18"/>
              </w:rPr>
            </w:pPr>
          </w:p>
          <w:p w:rsidR="00F72963" w:rsidRPr="00F72963" w:rsidRDefault="00F72963" w:rsidP="0040650F">
            <w:pPr>
              <w:tabs>
                <w:tab w:val="left" w:pos="284"/>
                <w:tab w:val="left" w:pos="1560"/>
              </w:tabs>
              <w:jc w:val="both"/>
              <w:rPr>
                <w:rFonts w:ascii="Tahoma" w:hAnsi="Tahoma" w:cs="Tahoma"/>
                <w:b/>
                <w:sz w:val="4"/>
              </w:rPr>
            </w:pPr>
          </w:p>
        </w:tc>
      </w:tr>
    </w:tbl>
    <w:p w:rsidR="0041625C" w:rsidRDefault="0041625C" w:rsidP="009C7134">
      <w:pPr>
        <w:spacing w:after="0" w:line="240" w:lineRule="auto"/>
        <w:ind w:left="567" w:firstLine="567"/>
        <w:jc w:val="both"/>
        <w:rPr>
          <w:rFonts w:ascii="Tahoma" w:hAnsi="Tahoma" w:cs="Tahoma"/>
          <w:sz w:val="20"/>
        </w:rPr>
      </w:pPr>
    </w:p>
    <w:p w:rsidR="00D35685" w:rsidRPr="00BF3347" w:rsidRDefault="00D35685" w:rsidP="009C7134">
      <w:pPr>
        <w:spacing w:after="0" w:line="240" w:lineRule="auto"/>
        <w:ind w:left="567" w:firstLine="567"/>
        <w:jc w:val="both"/>
        <w:rPr>
          <w:rFonts w:ascii="Tahoma" w:hAnsi="Tahoma" w:cs="Tahoma"/>
          <w:sz w:val="20"/>
        </w:rPr>
      </w:pPr>
    </w:p>
    <w:sectPr w:rsidR="00D35685" w:rsidRPr="00BF3347" w:rsidSect="00190DC3">
      <w:footerReference w:type="default" r:id="rId10"/>
      <w:pgSz w:w="11906" w:h="16838"/>
      <w:pgMar w:top="1134" w:right="1134" w:bottom="1134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49C" w:rsidRDefault="00EB749C" w:rsidP="00AB2E97">
      <w:pPr>
        <w:spacing w:after="0" w:line="240" w:lineRule="auto"/>
      </w:pPr>
      <w:r>
        <w:separator/>
      </w:r>
    </w:p>
  </w:endnote>
  <w:endnote w:type="continuationSeparator" w:id="0">
    <w:p w:rsidR="00EB749C" w:rsidRDefault="00EB749C" w:rsidP="00AB2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id w:val="-868757783"/>
      <w:docPartObj>
        <w:docPartGallery w:val="Page Numbers (Bottom of Page)"/>
        <w:docPartUnique/>
      </w:docPartObj>
    </w:sdtPr>
    <w:sdtEndPr>
      <w:rPr>
        <w:rFonts w:ascii="Tahoma" w:hAnsi="Tahoma" w:cs="Tahoma"/>
        <w:sz w:val="16"/>
        <w:szCs w:val="16"/>
      </w:rPr>
    </w:sdtEndPr>
    <w:sdtContent>
      <w:p w:rsidR="00D654A9" w:rsidRPr="003945CF" w:rsidRDefault="00D654A9" w:rsidP="00C83208">
        <w:pPr>
          <w:pStyle w:val="Rodap"/>
          <w:jc w:val="right"/>
          <w:rPr>
            <w:rFonts w:ascii="Tahoma" w:hAnsi="Tahoma" w:cs="Tahoma"/>
            <w:sz w:val="16"/>
            <w:szCs w:val="16"/>
          </w:rPr>
        </w:pPr>
        <w:r w:rsidRPr="003945CF">
          <w:rPr>
            <w:rFonts w:ascii="Tahoma" w:hAnsi="Tahoma" w:cs="Tahoma"/>
            <w:sz w:val="16"/>
            <w:szCs w:val="16"/>
          </w:rPr>
          <w:t xml:space="preserve">Pag. </w:t>
        </w:r>
        <w:r w:rsidR="001551F5" w:rsidRPr="003945CF">
          <w:rPr>
            <w:rFonts w:ascii="Tahoma" w:hAnsi="Tahoma" w:cs="Tahoma"/>
            <w:sz w:val="16"/>
            <w:szCs w:val="16"/>
          </w:rPr>
          <w:fldChar w:fldCharType="begin"/>
        </w:r>
        <w:r w:rsidRPr="003945CF">
          <w:rPr>
            <w:rFonts w:ascii="Tahoma" w:hAnsi="Tahoma" w:cs="Tahoma"/>
            <w:sz w:val="16"/>
            <w:szCs w:val="16"/>
          </w:rPr>
          <w:instrText>PAGE   \* MERGEFORMAT</w:instrText>
        </w:r>
        <w:r w:rsidR="001551F5" w:rsidRPr="003945CF">
          <w:rPr>
            <w:rFonts w:ascii="Tahoma" w:hAnsi="Tahoma" w:cs="Tahoma"/>
            <w:sz w:val="16"/>
            <w:szCs w:val="16"/>
          </w:rPr>
          <w:fldChar w:fldCharType="separate"/>
        </w:r>
        <w:r w:rsidR="00961B65">
          <w:rPr>
            <w:rFonts w:ascii="Tahoma" w:hAnsi="Tahoma" w:cs="Tahoma"/>
            <w:noProof/>
            <w:sz w:val="16"/>
            <w:szCs w:val="16"/>
          </w:rPr>
          <w:t>2</w:t>
        </w:r>
        <w:r w:rsidR="001551F5" w:rsidRPr="003945CF">
          <w:rPr>
            <w:rFonts w:ascii="Tahoma" w:hAnsi="Tahoma" w:cs="Tahoma"/>
            <w:sz w:val="16"/>
            <w:szCs w:val="16"/>
          </w:rPr>
          <w:fldChar w:fldCharType="end"/>
        </w:r>
        <w:r w:rsidRPr="003945CF">
          <w:rPr>
            <w:rFonts w:ascii="Tahoma" w:hAnsi="Tahoma" w:cs="Tahoma"/>
            <w:sz w:val="16"/>
            <w:szCs w:val="16"/>
          </w:rPr>
          <w:t xml:space="preserve"> de </w:t>
        </w:r>
        <w:r w:rsidR="00933D7A" w:rsidRPr="003945CF">
          <w:rPr>
            <w:rFonts w:ascii="Tahoma" w:hAnsi="Tahoma" w:cs="Tahoma"/>
            <w:sz w:val="16"/>
            <w:szCs w:val="16"/>
          </w:rPr>
          <w:fldChar w:fldCharType="begin"/>
        </w:r>
        <w:r w:rsidR="00933D7A" w:rsidRPr="003945CF">
          <w:rPr>
            <w:rFonts w:ascii="Tahoma" w:hAnsi="Tahoma" w:cs="Tahoma"/>
            <w:sz w:val="16"/>
            <w:szCs w:val="16"/>
          </w:rPr>
          <w:instrText xml:space="preserve"> NUMPAGES  \* Arabic  \* MERGEFORMAT </w:instrText>
        </w:r>
        <w:r w:rsidR="00933D7A" w:rsidRPr="003945CF">
          <w:rPr>
            <w:rFonts w:ascii="Tahoma" w:hAnsi="Tahoma" w:cs="Tahoma"/>
            <w:sz w:val="16"/>
            <w:szCs w:val="16"/>
          </w:rPr>
          <w:fldChar w:fldCharType="separate"/>
        </w:r>
        <w:r w:rsidR="00961B65">
          <w:rPr>
            <w:rFonts w:ascii="Tahoma" w:hAnsi="Tahoma" w:cs="Tahoma"/>
            <w:noProof/>
            <w:sz w:val="16"/>
            <w:szCs w:val="16"/>
          </w:rPr>
          <w:t>2</w:t>
        </w:r>
        <w:r w:rsidR="00933D7A" w:rsidRPr="003945CF">
          <w:rPr>
            <w:rFonts w:ascii="Tahoma" w:hAnsi="Tahoma" w:cs="Tahoma"/>
            <w:noProof/>
            <w:sz w:val="16"/>
            <w:szCs w:val="16"/>
          </w:rPr>
          <w:fldChar w:fldCharType="end"/>
        </w:r>
      </w:p>
    </w:sdtContent>
  </w:sdt>
  <w:p w:rsidR="00720046" w:rsidRDefault="00720046"/>
  <w:p w:rsidR="00892F25" w:rsidRDefault="00892F2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49C" w:rsidRDefault="00EB749C" w:rsidP="00AB2E97">
      <w:pPr>
        <w:spacing w:after="0" w:line="240" w:lineRule="auto"/>
      </w:pPr>
      <w:r>
        <w:separator/>
      </w:r>
    </w:p>
  </w:footnote>
  <w:footnote w:type="continuationSeparator" w:id="0">
    <w:p w:rsidR="00EB749C" w:rsidRDefault="00EB749C" w:rsidP="00AB2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sz w:val="20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1513B4B"/>
    <w:multiLevelType w:val="hybridMultilevel"/>
    <w:tmpl w:val="D15E9970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F716A4"/>
    <w:multiLevelType w:val="hybridMultilevel"/>
    <w:tmpl w:val="893AF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B113B"/>
    <w:multiLevelType w:val="singleLevel"/>
    <w:tmpl w:val="22C8B1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15C7555"/>
    <w:multiLevelType w:val="hybridMultilevel"/>
    <w:tmpl w:val="9A16A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876B48"/>
    <w:multiLevelType w:val="hybridMultilevel"/>
    <w:tmpl w:val="0EE6F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0625D"/>
    <w:multiLevelType w:val="singleLevel"/>
    <w:tmpl w:val="22C8B10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CCD47F8"/>
    <w:multiLevelType w:val="hybridMultilevel"/>
    <w:tmpl w:val="D9BCB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6980C8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035970"/>
    <w:multiLevelType w:val="hybridMultilevel"/>
    <w:tmpl w:val="ADD664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E5F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1E768D"/>
    <w:multiLevelType w:val="hybridMultilevel"/>
    <w:tmpl w:val="996AE7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733CE7"/>
    <w:multiLevelType w:val="hybridMultilevel"/>
    <w:tmpl w:val="211EFB14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16100"/>
    <w:multiLevelType w:val="hybridMultilevel"/>
    <w:tmpl w:val="D9BCB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6980C8A6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13112"/>
    <w:multiLevelType w:val="hybridMultilevel"/>
    <w:tmpl w:val="B75E49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DE5AFC"/>
    <w:multiLevelType w:val="hybridMultilevel"/>
    <w:tmpl w:val="85CED8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AD6074"/>
    <w:multiLevelType w:val="hybridMultilevel"/>
    <w:tmpl w:val="B75E49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52E3C"/>
    <w:multiLevelType w:val="hybridMultilevel"/>
    <w:tmpl w:val="E1365B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33043F"/>
    <w:multiLevelType w:val="singleLevel"/>
    <w:tmpl w:val="A3D484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FEA0A28"/>
    <w:multiLevelType w:val="hybridMultilevel"/>
    <w:tmpl w:val="85CED80A"/>
    <w:lvl w:ilvl="0" w:tplc="0416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6"/>
  </w:num>
  <w:num w:numId="3">
    <w:abstractNumId w:val="11"/>
  </w:num>
  <w:num w:numId="4">
    <w:abstractNumId w:val="14"/>
  </w:num>
  <w:num w:numId="5">
    <w:abstractNumId w:val="12"/>
  </w:num>
  <w:num w:numId="6">
    <w:abstractNumId w:val="6"/>
  </w:num>
  <w:num w:numId="7">
    <w:abstractNumId w:val="2"/>
  </w:num>
  <w:num w:numId="8">
    <w:abstractNumId w:val="13"/>
  </w:num>
  <w:num w:numId="9">
    <w:abstractNumId w:val="18"/>
  </w:num>
  <w:num w:numId="10">
    <w:abstractNumId w:val="4"/>
  </w:num>
  <w:num w:numId="11">
    <w:abstractNumId w:val="7"/>
  </w:num>
  <w:num w:numId="12">
    <w:abstractNumId w:val="10"/>
  </w:num>
  <w:num w:numId="13">
    <w:abstractNumId w:val="15"/>
  </w:num>
  <w:num w:numId="14">
    <w:abstractNumId w:val="19"/>
  </w:num>
  <w:num w:numId="15">
    <w:abstractNumId w:val="17"/>
  </w:num>
  <w:num w:numId="16">
    <w:abstractNumId w:val="9"/>
  </w:num>
  <w:num w:numId="17">
    <w:abstractNumId w:val="5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C52"/>
    <w:rsid w:val="0000216B"/>
    <w:rsid w:val="0000259A"/>
    <w:rsid w:val="00023214"/>
    <w:rsid w:val="0002388D"/>
    <w:rsid w:val="000263BD"/>
    <w:rsid w:val="00033930"/>
    <w:rsid w:val="000416DA"/>
    <w:rsid w:val="00056F9B"/>
    <w:rsid w:val="000620AF"/>
    <w:rsid w:val="000654F0"/>
    <w:rsid w:val="00072A23"/>
    <w:rsid w:val="000858FF"/>
    <w:rsid w:val="000A6CC7"/>
    <w:rsid w:val="000B3EDF"/>
    <w:rsid w:val="000B423E"/>
    <w:rsid w:val="000B7976"/>
    <w:rsid w:val="000C15FD"/>
    <w:rsid w:val="000D09F6"/>
    <w:rsid w:val="000E1743"/>
    <w:rsid w:val="000E58AA"/>
    <w:rsid w:val="000F0694"/>
    <w:rsid w:val="000F1657"/>
    <w:rsid w:val="000F7F24"/>
    <w:rsid w:val="001058CC"/>
    <w:rsid w:val="0011282C"/>
    <w:rsid w:val="0011572E"/>
    <w:rsid w:val="00122755"/>
    <w:rsid w:val="00124B2B"/>
    <w:rsid w:val="00126526"/>
    <w:rsid w:val="00133B7E"/>
    <w:rsid w:val="0013408D"/>
    <w:rsid w:val="00136B0A"/>
    <w:rsid w:val="00140588"/>
    <w:rsid w:val="001436FE"/>
    <w:rsid w:val="00153D6A"/>
    <w:rsid w:val="001551F5"/>
    <w:rsid w:val="00155571"/>
    <w:rsid w:val="00167CD8"/>
    <w:rsid w:val="00175013"/>
    <w:rsid w:val="001766E7"/>
    <w:rsid w:val="00190DC3"/>
    <w:rsid w:val="00191651"/>
    <w:rsid w:val="00195DBF"/>
    <w:rsid w:val="0019721F"/>
    <w:rsid w:val="00197730"/>
    <w:rsid w:val="001A4359"/>
    <w:rsid w:val="001A7729"/>
    <w:rsid w:val="001B1159"/>
    <w:rsid w:val="001B6294"/>
    <w:rsid w:val="001C0463"/>
    <w:rsid w:val="001C3EA4"/>
    <w:rsid w:val="001D0473"/>
    <w:rsid w:val="001D072C"/>
    <w:rsid w:val="001D14AB"/>
    <w:rsid w:val="001E131E"/>
    <w:rsid w:val="001E6FD4"/>
    <w:rsid w:val="001F373F"/>
    <w:rsid w:val="001F3CAE"/>
    <w:rsid w:val="002017F7"/>
    <w:rsid w:val="00201BD4"/>
    <w:rsid w:val="00213D9D"/>
    <w:rsid w:val="0021483E"/>
    <w:rsid w:val="00221CAF"/>
    <w:rsid w:val="00230111"/>
    <w:rsid w:val="002320AA"/>
    <w:rsid w:val="002326D4"/>
    <w:rsid w:val="00233AF9"/>
    <w:rsid w:val="00242E82"/>
    <w:rsid w:val="002462FD"/>
    <w:rsid w:val="00247AA7"/>
    <w:rsid w:val="00252846"/>
    <w:rsid w:val="00266DAF"/>
    <w:rsid w:val="00284369"/>
    <w:rsid w:val="00284565"/>
    <w:rsid w:val="0028645B"/>
    <w:rsid w:val="00286BC1"/>
    <w:rsid w:val="00286C64"/>
    <w:rsid w:val="002874EE"/>
    <w:rsid w:val="00292C52"/>
    <w:rsid w:val="00293FA0"/>
    <w:rsid w:val="002950CE"/>
    <w:rsid w:val="002B55A3"/>
    <w:rsid w:val="002C403D"/>
    <w:rsid w:val="002C530A"/>
    <w:rsid w:val="002D0E71"/>
    <w:rsid w:val="002D284C"/>
    <w:rsid w:val="002D4751"/>
    <w:rsid w:val="002D544A"/>
    <w:rsid w:val="002D60F1"/>
    <w:rsid w:val="002E2F0B"/>
    <w:rsid w:val="002E543F"/>
    <w:rsid w:val="002F0760"/>
    <w:rsid w:val="002F3C17"/>
    <w:rsid w:val="00300E9E"/>
    <w:rsid w:val="00301D9E"/>
    <w:rsid w:val="00306B4D"/>
    <w:rsid w:val="00310CC7"/>
    <w:rsid w:val="00311343"/>
    <w:rsid w:val="00312CF2"/>
    <w:rsid w:val="00313CBF"/>
    <w:rsid w:val="003270D2"/>
    <w:rsid w:val="00331057"/>
    <w:rsid w:val="00333CF5"/>
    <w:rsid w:val="00334068"/>
    <w:rsid w:val="003377C5"/>
    <w:rsid w:val="00344576"/>
    <w:rsid w:val="00345161"/>
    <w:rsid w:val="00347A46"/>
    <w:rsid w:val="0035415F"/>
    <w:rsid w:val="003559C8"/>
    <w:rsid w:val="00371561"/>
    <w:rsid w:val="00371A2A"/>
    <w:rsid w:val="00372851"/>
    <w:rsid w:val="00381A2D"/>
    <w:rsid w:val="003945CF"/>
    <w:rsid w:val="003A2CB6"/>
    <w:rsid w:val="003B09A9"/>
    <w:rsid w:val="003B350F"/>
    <w:rsid w:val="003B603B"/>
    <w:rsid w:val="003C30BD"/>
    <w:rsid w:val="003C5C11"/>
    <w:rsid w:val="003D188A"/>
    <w:rsid w:val="003D5603"/>
    <w:rsid w:val="003E4123"/>
    <w:rsid w:val="003E65DA"/>
    <w:rsid w:val="003E74F8"/>
    <w:rsid w:val="003F34E1"/>
    <w:rsid w:val="0040650F"/>
    <w:rsid w:val="0041059A"/>
    <w:rsid w:val="00410BD7"/>
    <w:rsid w:val="0041625C"/>
    <w:rsid w:val="00417731"/>
    <w:rsid w:val="00423E8A"/>
    <w:rsid w:val="00425308"/>
    <w:rsid w:val="0043416E"/>
    <w:rsid w:val="004431FE"/>
    <w:rsid w:val="00447527"/>
    <w:rsid w:val="00452F00"/>
    <w:rsid w:val="004656C7"/>
    <w:rsid w:val="00471672"/>
    <w:rsid w:val="00490767"/>
    <w:rsid w:val="004A3220"/>
    <w:rsid w:val="004A6FBE"/>
    <w:rsid w:val="004B76E8"/>
    <w:rsid w:val="004C2375"/>
    <w:rsid w:val="004C6ACA"/>
    <w:rsid w:val="004C6B5F"/>
    <w:rsid w:val="004D0C57"/>
    <w:rsid w:val="004D2805"/>
    <w:rsid w:val="004D2A2A"/>
    <w:rsid w:val="004D4A9A"/>
    <w:rsid w:val="004D5C61"/>
    <w:rsid w:val="004E7E9B"/>
    <w:rsid w:val="004F09F3"/>
    <w:rsid w:val="004F35EE"/>
    <w:rsid w:val="004F39F3"/>
    <w:rsid w:val="004F63DA"/>
    <w:rsid w:val="004F7042"/>
    <w:rsid w:val="00501520"/>
    <w:rsid w:val="0051127F"/>
    <w:rsid w:val="00512E5E"/>
    <w:rsid w:val="0052021C"/>
    <w:rsid w:val="00521EA9"/>
    <w:rsid w:val="0052324E"/>
    <w:rsid w:val="00523D6E"/>
    <w:rsid w:val="00537C38"/>
    <w:rsid w:val="0054040D"/>
    <w:rsid w:val="00544B44"/>
    <w:rsid w:val="0056282A"/>
    <w:rsid w:val="005671BD"/>
    <w:rsid w:val="005674B2"/>
    <w:rsid w:val="0057019D"/>
    <w:rsid w:val="00573EAC"/>
    <w:rsid w:val="00575E53"/>
    <w:rsid w:val="00576AD4"/>
    <w:rsid w:val="00576F65"/>
    <w:rsid w:val="00585AE0"/>
    <w:rsid w:val="00587AF5"/>
    <w:rsid w:val="005913B3"/>
    <w:rsid w:val="005946B5"/>
    <w:rsid w:val="005977CA"/>
    <w:rsid w:val="005A0752"/>
    <w:rsid w:val="005A1509"/>
    <w:rsid w:val="005A7480"/>
    <w:rsid w:val="005C40CB"/>
    <w:rsid w:val="005D3FAE"/>
    <w:rsid w:val="005D63B1"/>
    <w:rsid w:val="005D7660"/>
    <w:rsid w:val="005E5879"/>
    <w:rsid w:val="005F535C"/>
    <w:rsid w:val="005F7C61"/>
    <w:rsid w:val="005F7CD2"/>
    <w:rsid w:val="006001A7"/>
    <w:rsid w:val="00612DEB"/>
    <w:rsid w:val="006218E0"/>
    <w:rsid w:val="00631875"/>
    <w:rsid w:val="00640133"/>
    <w:rsid w:val="006602EA"/>
    <w:rsid w:val="0066164F"/>
    <w:rsid w:val="00661FF3"/>
    <w:rsid w:val="00670F18"/>
    <w:rsid w:val="006748D9"/>
    <w:rsid w:val="00677FCE"/>
    <w:rsid w:val="006A1766"/>
    <w:rsid w:val="006A550E"/>
    <w:rsid w:val="006B261A"/>
    <w:rsid w:val="006B70A9"/>
    <w:rsid w:val="006B7848"/>
    <w:rsid w:val="006C0DE0"/>
    <w:rsid w:val="006C14CA"/>
    <w:rsid w:val="006C58FF"/>
    <w:rsid w:val="006D5BBF"/>
    <w:rsid w:val="006D75BA"/>
    <w:rsid w:val="006E2ABD"/>
    <w:rsid w:val="006E31D9"/>
    <w:rsid w:val="006E439C"/>
    <w:rsid w:val="006E5ADF"/>
    <w:rsid w:val="006F50D3"/>
    <w:rsid w:val="0070459F"/>
    <w:rsid w:val="00705B04"/>
    <w:rsid w:val="00707473"/>
    <w:rsid w:val="00712626"/>
    <w:rsid w:val="007142DF"/>
    <w:rsid w:val="00720046"/>
    <w:rsid w:val="007264DA"/>
    <w:rsid w:val="007270BE"/>
    <w:rsid w:val="00742F4F"/>
    <w:rsid w:val="0075321D"/>
    <w:rsid w:val="007569F1"/>
    <w:rsid w:val="007825C3"/>
    <w:rsid w:val="00790BC7"/>
    <w:rsid w:val="00794EA8"/>
    <w:rsid w:val="007A1532"/>
    <w:rsid w:val="007A72C6"/>
    <w:rsid w:val="007B23BE"/>
    <w:rsid w:val="007C37E7"/>
    <w:rsid w:val="007D0BAD"/>
    <w:rsid w:val="007D2B4D"/>
    <w:rsid w:val="007D6FED"/>
    <w:rsid w:val="007D73E3"/>
    <w:rsid w:val="007F1DAB"/>
    <w:rsid w:val="008022A6"/>
    <w:rsid w:val="00806DB4"/>
    <w:rsid w:val="008102FA"/>
    <w:rsid w:val="008138A7"/>
    <w:rsid w:val="0081526C"/>
    <w:rsid w:val="00822F94"/>
    <w:rsid w:val="00833B29"/>
    <w:rsid w:val="00834311"/>
    <w:rsid w:val="00837D05"/>
    <w:rsid w:val="008425F4"/>
    <w:rsid w:val="008522CE"/>
    <w:rsid w:val="008579D8"/>
    <w:rsid w:val="008626A8"/>
    <w:rsid w:val="00866053"/>
    <w:rsid w:val="008707C8"/>
    <w:rsid w:val="008752A9"/>
    <w:rsid w:val="00882880"/>
    <w:rsid w:val="00892F25"/>
    <w:rsid w:val="00896495"/>
    <w:rsid w:val="008967DE"/>
    <w:rsid w:val="00897DD5"/>
    <w:rsid w:val="008A310E"/>
    <w:rsid w:val="008A380A"/>
    <w:rsid w:val="008A46BD"/>
    <w:rsid w:val="008B0FF8"/>
    <w:rsid w:val="008B1366"/>
    <w:rsid w:val="008C61A8"/>
    <w:rsid w:val="008C72F0"/>
    <w:rsid w:val="008D5927"/>
    <w:rsid w:val="008E2D84"/>
    <w:rsid w:val="008E44E1"/>
    <w:rsid w:val="008F0849"/>
    <w:rsid w:val="00900E3C"/>
    <w:rsid w:val="009143C8"/>
    <w:rsid w:val="00916105"/>
    <w:rsid w:val="00922766"/>
    <w:rsid w:val="00924BC5"/>
    <w:rsid w:val="00933D7A"/>
    <w:rsid w:val="009440E5"/>
    <w:rsid w:val="00953650"/>
    <w:rsid w:val="00961B65"/>
    <w:rsid w:val="00967699"/>
    <w:rsid w:val="00982297"/>
    <w:rsid w:val="00984595"/>
    <w:rsid w:val="00986349"/>
    <w:rsid w:val="009871DF"/>
    <w:rsid w:val="00992FDA"/>
    <w:rsid w:val="009962FD"/>
    <w:rsid w:val="0099709E"/>
    <w:rsid w:val="009B2CFF"/>
    <w:rsid w:val="009B66EE"/>
    <w:rsid w:val="009C2C97"/>
    <w:rsid w:val="009C7134"/>
    <w:rsid w:val="009E3856"/>
    <w:rsid w:val="009E5514"/>
    <w:rsid w:val="00A007FE"/>
    <w:rsid w:val="00A00F15"/>
    <w:rsid w:val="00A15126"/>
    <w:rsid w:val="00A1617B"/>
    <w:rsid w:val="00A26843"/>
    <w:rsid w:val="00A31ADC"/>
    <w:rsid w:val="00A35650"/>
    <w:rsid w:val="00A41F37"/>
    <w:rsid w:val="00A4366C"/>
    <w:rsid w:val="00A50055"/>
    <w:rsid w:val="00A57CFE"/>
    <w:rsid w:val="00A61553"/>
    <w:rsid w:val="00A641B7"/>
    <w:rsid w:val="00A65B03"/>
    <w:rsid w:val="00A71CEC"/>
    <w:rsid w:val="00A72292"/>
    <w:rsid w:val="00A73184"/>
    <w:rsid w:val="00A76626"/>
    <w:rsid w:val="00A77911"/>
    <w:rsid w:val="00A81011"/>
    <w:rsid w:val="00A8504D"/>
    <w:rsid w:val="00A9757D"/>
    <w:rsid w:val="00AA3069"/>
    <w:rsid w:val="00AB0CC5"/>
    <w:rsid w:val="00AB2E97"/>
    <w:rsid w:val="00AB6680"/>
    <w:rsid w:val="00AC0D72"/>
    <w:rsid w:val="00AC10D1"/>
    <w:rsid w:val="00AC22B9"/>
    <w:rsid w:val="00AD21B2"/>
    <w:rsid w:val="00AD76AC"/>
    <w:rsid w:val="00AE1364"/>
    <w:rsid w:val="00AE2A8A"/>
    <w:rsid w:val="00AE498D"/>
    <w:rsid w:val="00AE6EF3"/>
    <w:rsid w:val="00AF3D8B"/>
    <w:rsid w:val="00AF4DCB"/>
    <w:rsid w:val="00B00847"/>
    <w:rsid w:val="00B008B6"/>
    <w:rsid w:val="00B026FB"/>
    <w:rsid w:val="00B07FE6"/>
    <w:rsid w:val="00B10259"/>
    <w:rsid w:val="00B11173"/>
    <w:rsid w:val="00B1376B"/>
    <w:rsid w:val="00B17DD0"/>
    <w:rsid w:val="00B3215B"/>
    <w:rsid w:val="00B325EF"/>
    <w:rsid w:val="00B32F2E"/>
    <w:rsid w:val="00B36369"/>
    <w:rsid w:val="00B368A3"/>
    <w:rsid w:val="00B41897"/>
    <w:rsid w:val="00B45FDC"/>
    <w:rsid w:val="00B57CF1"/>
    <w:rsid w:val="00B606FA"/>
    <w:rsid w:val="00B617AB"/>
    <w:rsid w:val="00B62099"/>
    <w:rsid w:val="00B71885"/>
    <w:rsid w:val="00B7297B"/>
    <w:rsid w:val="00B77112"/>
    <w:rsid w:val="00B77119"/>
    <w:rsid w:val="00B81B96"/>
    <w:rsid w:val="00B85DBF"/>
    <w:rsid w:val="00BA7E90"/>
    <w:rsid w:val="00BB026F"/>
    <w:rsid w:val="00BB715F"/>
    <w:rsid w:val="00BC5E03"/>
    <w:rsid w:val="00BC7A10"/>
    <w:rsid w:val="00BD418B"/>
    <w:rsid w:val="00BD6935"/>
    <w:rsid w:val="00BE2311"/>
    <w:rsid w:val="00BF10FE"/>
    <w:rsid w:val="00BF2522"/>
    <w:rsid w:val="00BF3347"/>
    <w:rsid w:val="00BF6B37"/>
    <w:rsid w:val="00C01595"/>
    <w:rsid w:val="00C01CE5"/>
    <w:rsid w:val="00C03676"/>
    <w:rsid w:val="00C1296A"/>
    <w:rsid w:val="00C20241"/>
    <w:rsid w:val="00C203D4"/>
    <w:rsid w:val="00C26E5B"/>
    <w:rsid w:val="00C315B0"/>
    <w:rsid w:val="00C3233F"/>
    <w:rsid w:val="00C41F5A"/>
    <w:rsid w:val="00C438E7"/>
    <w:rsid w:val="00C4410E"/>
    <w:rsid w:val="00C45780"/>
    <w:rsid w:val="00C64B39"/>
    <w:rsid w:val="00C66094"/>
    <w:rsid w:val="00C72028"/>
    <w:rsid w:val="00C7261F"/>
    <w:rsid w:val="00C8107F"/>
    <w:rsid w:val="00C82930"/>
    <w:rsid w:val="00C82984"/>
    <w:rsid w:val="00C83208"/>
    <w:rsid w:val="00C85AE2"/>
    <w:rsid w:val="00C912B4"/>
    <w:rsid w:val="00C946A7"/>
    <w:rsid w:val="00C96DD5"/>
    <w:rsid w:val="00CA22E4"/>
    <w:rsid w:val="00CA78FE"/>
    <w:rsid w:val="00CB1F18"/>
    <w:rsid w:val="00CB4A1E"/>
    <w:rsid w:val="00CD431C"/>
    <w:rsid w:val="00CD541C"/>
    <w:rsid w:val="00CD63AB"/>
    <w:rsid w:val="00CE2FD2"/>
    <w:rsid w:val="00CE3CAD"/>
    <w:rsid w:val="00CE7D7F"/>
    <w:rsid w:val="00CF27BB"/>
    <w:rsid w:val="00D0062B"/>
    <w:rsid w:val="00D12B8F"/>
    <w:rsid w:val="00D1368A"/>
    <w:rsid w:val="00D1380A"/>
    <w:rsid w:val="00D14AAE"/>
    <w:rsid w:val="00D21BA2"/>
    <w:rsid w:val="00D21E93"/>
    <w:rsid w:val="00D23ED4"/>
    <w:rsid w:val="00D33CE9"/>
    <w:rsid w:val="00D35685"/>
    <w:rsid w:val="00D40CF9"/>
    <w:rsid w:val="00D43FF9"/>
    <w:rsid w:val="00D55723"/>
    <w:rsid w:val="00D654A9"/>
    <w:rsid w:val="00D66A16"/>
    <w:rsid w:val="00D70BAE"/>
    <w:rsid w:val="00D71269"/>
    <w:rsid w:val="00D766E5"/>
    <w:rsid w:val="00D77DA6"/>
    <w:rsid w:val="00D80451"/>
    <w:rsid w:val="00D81DC3"/>
    <w:rsid w:val="00D84443"/>
    <w:rsid w:val="00D904A3"/>
    <w:rsid w:val="00D9202C"/>
    <w:rsid w:val="00D9705A"/>
    <w:rsid w:val="00DA2A00"/>
    <w:rsid w:val="00DA3C55"/>
    <w:rsid w:val="00DD0700"/>
    <w:rsid w:val="00DD6F34"/>
    <w:rsid w:val="00DE0AB0"/>
    <w:rsid w:val="00DE386F"/>
    <w:rsid w:val="00DF1D9F"/>
    <w:rsid w:val="00DF45EC"/>
    <w:rsid w:val="00E01F63"/>
    <w:rsid w:val="00E024BE"/>
    <w:rsid w:val="00E02BDF"/>
    <w:rsid w:val="00E05273"/>
    <w:rsid w:val="00E07E43"/>
    <w:rsid w:val="00E10E87"/>
    <w:rsid w:val="00E129E2"/>
    <w:rsid w:val="00E147D9"/>
    <w:rsid w:val="00E15011"/>
    <w:rsid w:val="00E1521E"/>
    <w:rsid w:val="00E22D08"/>
    <w:rsid w:val="00E24486"/>
    <w:rsid w:val="00E2672E"/>
    <w:rsid w:val="00E27410"/>
    <w:rsid w:val="00E422C1"/>
    <w:rsid w:val="00E544D4"/>
    <w:rsid w:val="00E573DC"/>
    <w:rsid w:val="00E73932"/>
    <w:rsid w:val="00E73A1C"/>
    <w:rsid w:val="00E77FBF"/>
    <w:rsid w:val="00E8243D"/>
    <w:rsid w:val="00E853EC"/>
    <w:rsid w:val="00E86CA1"/>
    <w:rsid w:val="00E87958"/>
    <w:rsid w:val="00E90ECA"/>
    <w:rsid w:val="00EA23C6"/>
    <w:rsid w:val="00EB18CF"/>
    <w:rsid w:val="00EB1CD5"/>
    <w:rsid w:val="00EB749C"/>
    <w:rsid w:val="00EC1C84"/>
    <w:rsid w:val="00ED184B"/>
    <w:rsid w:val="00EE4CFF"/>
    <w:rsid w:val="00EE7376"/>
    <w:rsid w:val="00EF348A"/>
    <w:rsid w:val="00EF53B6"/>
    <w:rsid w:val="00EF76B4"/>
    <w:rsid w:val="00F01871"/>
    <w:rsid w:val="00F117F0"/>
    <w:rsid w:val="00F14C63"/>
    <w:rsid w:val="00F26441"/>
    <w:rsid w:val="00F32191"/>
    <w:rsid w:val="00F369C4"/>
    <w:rsid w:val="00F4255B"/>
    <w:rsid w:val="00F43BA3"/>
    <w:rsid w:val="00F45E90"/>
    <w:rsid w:val="00F47D7D"/>
    <w:rsid w:val="00F633AF"/>
    <w:rsid w:val="00F6596C"/>
    <w:rsid w:val="00F6756B"/>
    <w:rsid w:val="00F72963"/>
    <w:rsid w:val="00F7544A"/>
    <w:rsid w:val="00F80E75"/>
    <w:rsid w:val="00F80EE5"/>
    <w:rsid w:val="00F86BE6"/>
    <w:rsid w:val="00F93DE2"/>
    <w:rsid w:val="00FA49AB"/>
    <w:rsid w:val="00FB49CA"/>
    <w:rsid w:val="00FC355E"/>
    <w:rsid w:val="00FC397B"/>
    <w:rsid w:val="00FD02F6"/>
    <w:rsid w:val="00FE16DA"/>
    <w:rsid w:val="00FF44AF"/>
    <w:rsid w:val="00FF5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5812AD-1E67-468D-BF29-51F092D4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F39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link w:val="Ttulo5Char"/>
    <w:uiPriority w:val="9"/>
    <w:qFormat/>
    <w:rsid w:val="004F39F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92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92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2C5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92C52"/>
    <w:pPr>
      <w:ind w:left="720"/>
      <w:contextualSpacing/>
    </w:pPr>
  </w:style>
  <w:style w:type="paragraph" w:styleId="Corpodetexto">
    <w:name w:val="Body Text"/>
    <w:basedOn w:val="Normal"/>
    <w:link w:val="CorpodetextoChar"/>
    <w:semiHidden/>
    <w:rsid w:val="00221CAF"/>
    <w:pPr>
      <w:spacing w:after="240" w:line="240" w:lineRule="auto"/>
      <w:jc w:val="both"/>
    </w:pPr>
    <w:rPr>
      <w:rFonts w:ascii="Garamond" w:eastAsia="Times New Roman" w:hAnsi="Garamond" w:cs="Times New Roman"/>
      <w:spacing w:val="-5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221CAF"/>
    <w:rPr>
      <w:rFonts w:ascii="Garamond" w:eastAsia="Times New Roman" w:hAnsi="Garamond" w:cs="Times New Roman"/>
      <w:spacing w:val="-5"/>
      <w:sz w:val="24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B2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E97"/>
  </w:style>
  <w:style w:type="paragraph" w:styleId="Rodap">
    <w:name w:val="footer"/>
    <w:basedOn w:val="Normal"/>
    <w:link w:val="RodapChar"/>
    <w:uiPriority w:val="99"/>
    <w:unhideWhenUsed/>
    <w:rsid w:val="00AB2E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E97"/>
  </w:style>
  <w:style w:type="character" w:styleId="Hyperlink">
    <w:name w:val="Hyperlink"/>
    <w:basedOn w:val="Fontepargpadro"/>
    <w:uiPriority w:val="99"/>
    <w:unhideWhenUsed/>
    <w:rsid w:val="00301D9E"/>
    <w:rPr>
      <w:color w:val="0000FF" w:themeColor="hyperlink"/>
      <w:u w:val="single"/>
    </w:rPr>
  </w:style>
  <w:style w:type="character" w:customStyle="1" w:styleId="qowt-font4-cambria">
    <w:name w:val="qowt-font4-cambria"/>
    <w:basedOn w:val="Fontepargpadro"/>
    <w:rsid w:val="005F535C"/>
  </w:style>
  <w:style w:type="paragraph" w:styleId="NormalWeb">
    <w:name w:val="Normal (Web)"/>
    <w:basedOn w:val="Normal"/>
    <w:uiPriority w:val="99"/>
    <w:semiHidden/>
    <w:unhideWhenUsed/>
    <w:rsid w:val="00EF7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EF76B4"/>
  </w:style>
  <w:style w:type="character" w:styleId="Forte">
    <w:name w:val="Strong"/>
    <w:basedOn w:val="Fontepargpadro"/>
    <w:uiPriority w:val="22"/>
    <w:qFormat/>
    <w:rsid w:val="00EF76B4"/>
    <w:rPr>
      <w:b/>
      <w:bCs/>
    </w:rPr>
  </w:style>
  <w:style w:type="character" w:styleId="nfase">
    <w:name w:val="Emphasis"/>
    <w:basedOn w:val="Fontepargpadro"/>
    <w:uiPriority w:val="20"/>
    <w:qFormat/>
    <w:rsid w:val="00EF76B4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4F39F3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F39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B76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uiPriority w:val="1"/>
    <w:qFormat/>
    <w:rsid w:val="006F50D3"/>
    <w:pPr>
      <w:spacing w:after="0" w:line="240" w:lineRule="auto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8522-D2A2-45F8-AE8E-0B46575B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mary</cp:lastModifiedBy>
  <cp:revision>3</cp:revision>
  <cp:lastPrinted>2017-10-31T19:27:00Z</cp:lastPrinted>
  <dcterms:created xsi:type="dcterms:W3CDTF">2017-11-22T23:30:00Z</dcterms:created>
  <dcterms:modified xsi:type="dcterms:W3CDTF">2017-11-22T23:38:00Z</dcterms:modified>
</cp:coreProperties>
</file>